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</w:t>
      </w:r>
      <w:r w:rsidR="00541AD9">
        <w:rPr>
          <w:rFonts w:ascii="Times New Roman" w:hAnsi="Times New Roman" w:cs="Times New Roman"/>
          <w:b/>
          <w:i/>
        </w:rPr>
        <w:t>9</w:t>
      </w:r>
      <w:r w:rsidRPr="008E5ED6">
        <w:rPr>
          <w:rFonts w:ascii="Times New Roman" w:hAnsi="Times New Roman" w:cs="Times New Roman"/>
          <w:b/>
          <w:i/>
        </w:rPr>
        <w:t xml:space="preserve">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B43D0" w:rsidRDefault="008B43D0" w:rsidP="008B43D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B43D0">
        <w:rPr>
          <w:rFonts w:ascii="Times New Roman" w:hAnsi="Times New Roman" w:cs="Times New Roman"/>
          <w:b/>
        </w:rPr>
        <w:t xml:space="preserve">Московская </w:t>
      </w:r>
      <w:proofErr w:type="spellStart"/>
      <w:proofErr w:type="gramStart"/>
      <w:r w:rsidRPr="008B43D0">
        <w:rPr>
          <w:rFonts w:ascii="Times New Roman" w:hAnsi="Times New Roman" w:cs="Times New Roman"/>
          <w:b/>
        </w:rPr>
        <w:t>обл</w:t>
      </w:r>
      <w:proofErr w:type="spellEnd"/>
      <w:proofErr w:type="gramEnd"/>
      <w:r w:rsidRPr="008B43D0">
        <w:rPr>
          <w:rFonts w:ascii="Times New Roman" w:hAnsi="Times New Roman" w:cs="Times New Roman"/>
          <w:b/>
        </w:rPr>
        <w:t>, Одинцовский р-н, Успенское с, дом № 35!</w:t>
      </w:r>
    </w:p>
    <w:p w:rsidR="001C509A" w:rsidRPr="008E5ED6" w:rsidRDefault="001C509A" w:rsidP="000615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</w:t>
      </w:r>
      <w:r w:rsidR="00541AD9">
        <w:rPr>
          <w:rFonts w:ascii="Times New Roman" w:hAnsi="Times New Roman" w:cs="Times New Roman"/>
        </w:rPr>
        <w:t>февраль 2019</w:t>
      </w:r>
      <w:r w:rsidRPr="008E5ED6">
        <w:rPr>
          <w:rFonts w:ascii="Times New Roman" w:hAnsi="Times New Roman" w:cs="Times New Roman"/>
        </w:rPr>
        <w:t xml:space="preserve"> года, направленных в </w:t>
      </w:r>
      <w:r w:rsidR="00541AD9">
        <w:rPr>
          <w:rFonts w:ascii="Times New Roman" w:hAnsi="Times New Roman" w:cs="Times New Roman"/>
        </w:rPr>
        <w:t>феврале</w:t>
      </w:r>
      <w:r w:rsidRPr="008E5ED6">
        <w:rPr>
          <w:rFonts w:ascii="Times New Roman" w:hAnsi="Times New Roman" w:cs="Times New Roman"/>
        </w:rPr>
        <w:t xml:space="preserve"> 2019 года, произведен перерасчет платы за услугу «Отопление» по фактическому потреблению за </w:t>
      </w:r>
      <w:r w:rsidR="00541AD9">
        <w:rPr>
          <w:rFonts w:ascii="Times New Roman" w:hAnsi="Times New Roman" w:cs="Times New Roman"/>
        </w:rPr>
        <w:t>период январь-февраль 2019</w:t>
      </w:r>
      <w:r w:rsidRPr="008E5ED6">
        <w:rPr>
          <w:rFonts w:ascii="Times New Roman" w:hAnsi="Times New Roman" w:cs="Times New Roman"/>
        </w:rPr>
        <w:t xml:space="preserve"> год</w:t>
      </w:r>
      <w:r w:rsidR="00541AD9">
        <w:rPr>
          <w:rFonts w:ascii="Times New Roman" w:hAnsi="Times New Roman" w:cs="Times New Roman"/>
        </w:rPr>
        <w:t>а</w:t>
      </w:r>
      <w:r w:rsidRPr="008E5ED6">
        <w:rPr>
          <w:rFonts w:ascii="Times New Roman" w:hAnsi="Times New Roman" w:cs="Times New Roman"/>
        </w:rPr>
        <w:t>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</w:t>
      </w:r>
      <w:r w:rsidR="00541AD9">
        <w:rPr>
          <w:rFonts w:ascii="Times New Roman" w:hAnsi="Times New Roman" w:cs="Times New Roman"/>
        </w:rPr>
        <w:t>за январь-февраль 2019 г.</w:t>
      </w:r>
      <w:r w:rsidRPr="00297069">
        <w:rPr>
          <w:rFonts w:ascii="Times New Roman" w:hAnsi="Times New Roman" w:cs="Times New Roman"/>
        </w:rPr>
        <w:t xml:space="preserve">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 xml:space="preserve">) и умножаем на тариф </w:t>
      </w:r>
      <w:bookmarkStart w:id="0" w:name="_GoBack"/>
      <w:bookmarkEnd w:id="0"/>
      <w:r w:rsidRPr="00297069">
        <w:rPr>
          <w:rFonts w:ascii="Times New Roman" w:hAnsi="Times New Roman" w:cs="Times New Roman"/>
        </w:rPr>
        <w:t>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 xml:space="preserve">веряемому помещению = Пункт </w:t>
      </w:r>
      <w:r w:rsidR="00541AD9">
        <w:rPr>
          <w:rFonts w:ascii="Times New Roman" w:hAnsi="Times New Roman" w:cs="Times New Roman"/>
        </w:rPr>
        <w:t>1</w:t>
      </w:r>
      <w:r w:rsidRPr="00297069">
        <w:rPr>
          <w:rFonts w:ascii="Times New Roman" w:hAnsi="Times New Roman" w:cs="Times New Roman"/>
        </w:rPr>
        <w:t xml:space="preserve">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 xml:space="preserve">а произведенного перерасчета = Пункт </w:t>
      </w:r>
      <w:r w:rsidR="00541AD9">
        <w:rPr>
          <w:rFonts w:ascii="Times New Roman" w:hAnsi="Times New Roman" w:cs="Times New Roman"/>
        </w:rPr>
        <w:t>2</w:t>
      </w:r>
      <w:r w:rsidRPr="00297069">
        <w:rPr>
          <w:rFonts w:ascii="Times New Roman" w:hAnsi="Times New Roman" w:cs="Times New Roman"/>
        </w:rPr>
        <w:t xml:space="preserve"> - Сумма начисленного отопления за </w:t>
      </w:r>
      <w:r w:rsidR="00541AD9">
        <w:rPr>
          <w:rFonts w:ascii="Times New Roman" w:hAnsi="Times New Roman" w:cs="Times New Roman"/>
        </w:rPr>
        <w:t>январь-февраль 2019</w:t>
      </w:r>
      <w:r w:rsidRPr="00297069">
        <w:rPr>
          <w:rFonts w:ascii="Times New Roman" w:hAnsi="Times New Roman" w:cs="Times New Roman"/>
        </w:rPr>
        <w:t xml:space="preserve"> год</w:t>
      </w:r>
      <w:r w:rsidR="00541AD9">
        <w:rPr>
          <w:rFonts w:ascii="Times New Roman" w:hAnsi="Times New Roman" w:cs="Times New Roman"/>
        </w:rPr>
        <w:t>а</w:t>
      </w:r>
      <w:r w:rsidRPr="00297069">
        <w:rPr>
          <w:rFonts w:ascii="Times New Roman" w:hAnsi="Times New Roman" w:cs="Times New Roman"/>
        </w:rPr>
        <w:t>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</w:t>
      </w:r>
      <w:r w:rsidR="008B43D0">
        <w:rPr>
          <w:rFonts w:ascii="Times New Roman" w:hAnsi="Times New Roman" w:cs="Times New Roman"/>
        </w:rPr>
        <w:t xml:space="preserve"> и паркингу</w:t>
      </w:r>
      <w:r w:rsidRPr="00297069">
        <w:rPr>
          <w:rFonts w:ascii="Times New Roman" w:hAnsi="Times New Roman" w:cs="Times New Roman"/>
        </w:rPr>
        <w:t>.</w:t>
      </w:r>
    </w:p>
    <w:p w:rsidR="008B43D0" w:rsidRDefault="008B43D0" w:rsidP="00767991">
      <w:pPr>
        <w:pStyle w:val="a3"/>
        <w:rPr>
          <w:rFonts w:ascii="Times New Roman" w:hAnsi="Times New Roman" w:cs="Times New Roman"/>
        </w:rPr>
      </w:pPr>
    </w:p>
    <w:p w:rsidR="00541AD9" w:rsidRDefault="00541AD9" w:rsidP="00767991">
      <w:pPr>
        <w:pStyle w:val="a3"/>
        <w:rPr>
          <w:rFonts w:ascii="Times New Roman" w:hAnsi="Times New Roman" w:cs="Times New Roman"/>
        </w:rPr>
      </w:pPr>
    </w:p>
    <w:p w:rsidR="00541AD9" w:rsidRDefault="00541AD9" w:rsidP="00767991">
      <w:pPr>
        <w:pStyle w:val="a3"/>
        <w:rPr>
          <w:rFonts w:ascii="Times New Roman" w:hAnsi="Times New Roman" w:cs="Times New Roman"/>
        </w:rPr>
      </w:pPr>
    </w:p>
    <w:p w:rsidR="00541AD9" w:rsidRDefault="00541AD9" w:rsidP="00767991">
      <w:pPr>
        <w:pStyle w:val="a3"/>
        <w:rPr>
          <w:rFonts w:ascii="Times New Roman" w:hAnsi="Times New Roman" w:cs="Times New Roman"/>
        </w:rPr>
      </w:pPr>
    </w:p>
    <w:p w:rsidR="008B43D0" w:rsidRDefault="008B43D0" w:rsidP="00767991">
      <w:pPr>
        <w:pStyle w:val="a3"/>
        <w:rPr>
          <w:rFonts w:ascii="Times New Roman" w:hAnsi="Times New Roman" w:cs="Times New Roman"/>
        </w:rPr>
      </w:pP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52" w:type="dxa"/>
        <w:tblInd w:w="93" w:type="dxa"/>
        <w:tblLook w:val="04A0" w:firstRow="1" w:lastRow="0" w:firstColumn="1" w:lastColumn="0" w:noHBand="0" w:noVBand="1"/>
      </w:tblPr>
      <w:tblGrid>
        <w:gridCol w:w="2790"/>
        <w:gridCol w:w="2483"/>
        <w:gridCol w:w="3189"/>
        <w:gridCol w:w="3202"/>
        <w:gridCol w:w="3088"/>
      </w:tblGrid>
      <w:tr w:rsidR="00541AD9" w:rsidRPr="00B23061" w:rsidTr="00541AD9">
        <w:trPr>
          <w:trHeight w:val="15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D9" w:rsidRPr="00B23061" w:rsidRDefault="00541AD9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AD9" w:rsidRPr="00B23061" w:rsidRDefault="00541AD9" w:rsidP="005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D9" w:rsidRPr="00B23061" w:rsidRDefault="00541AD9" w:rsidP="0054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январь-февраль 2019г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а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D9" w:rsidRPr="00B23061" w:rsidRDefault="00541AD9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январь-февраль 2019г.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D9" w:rsidRPr="00B23061" w:rsidRDefault="00541AD9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январь-февраль 2019г.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541AD9" w:rsidRPr="00B23061" w:rsidTr="00541AD9">
        <w:trPr>
          <w:trHeight w:val="36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B23061" w:rsidRDefault="00541AD9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Default="00541AD9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B23061" w:rsidRDefault="00541AD9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B23061" w:rsidRDefault="00541AD9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B23061" w:rsidRDefault="00541AD9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</w:tr>
      <w:tr w:rsidR="00541AD9" w:rsidRPr="008B43D0" w:rsidTr="00541AD9">
        <w:trPr>
          <w:trHeight w:val="53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8B43D0" w:rsidRDefault="00541AD9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 233,6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8B43D0" w:rsidRDefault="00541AD9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50,0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8B43D0" w:rsidRDefault="00541AD9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8,5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8B43D0" w:rsidRDefault="00541AD9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,43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8B43D0" w:rsidRDefault="00541AD9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7,112</w:t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783" w:type="dxa"/>
        <w:tblInd w:w="93" w:type="dxa"/>
        <w:tblLook w:val="04A0" w:firstRow="1" w:lastRow="0" w:firstColumn="1" w:lastColumn="0" w:noHBand="0" w:noVBand="1"/>
      </w:tblPr>
      <w:tblGrid>
        <w:gridCol w:w="2784"/>
        <w:gridCol w:w="2478"/>
        <w:gridCol w:w="3182"/>
        <w:gridCol w:w="3244"/>
        <w:gridCol w:w="3095"/>
      </w:tblGrid>
      <w:tr w:rsidR="00541AD9" w:rsidRPr="00B23061" w:rsidTr="00541AD9">
        <w:trPr>
          <w:trHeight w:val="1539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D9" w:rsidRPr="00B23061" w:rsidRDefault="00541AD9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AD9" w:rsidRPr="00B23061" w:rsidRDefault="00541AD9" w:rsidP="004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D9" w:rsidRPr="00B23061" w:rsidRDefault="00541AD9" w:rsidP="004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январь-февраль 2019г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а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D9" w:rsidRPr="00B23061" w:rsidRDefault="00541AD9" w:rsidP="004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январь-февраль 2019г.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D9" w:rsidRPr="00B23061" w:rsidRDefault="00541AD9" w:rsidP="004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январь-февраль 2019г.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541AD9" w:rsidRPr="00B23061" w:rsidTr="00541AD9">
        <w:trPr>
          <w:trHeight w:val="372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B23061" w:rsidRDefault="00541AD9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Default="00541AD9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B23061" w:rsidRDefault="00541AD9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B23061" w:rsidRDefault="00541AD9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B23061" w:rsidRDefault="00541AD9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</w:tr>
      <w:tr w:rsidR="00541AD9" w:rsidRPr="008B43D0" w:rsidTr="00541AD9">
        <w:trPr>
          <w:trHeight w:val="433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8B43D0" w:rsidRDefault="00541AD9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430,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8B43D0" w:rsidRDefault="00541AD9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50,0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8B43D0" w:rsidRDefault="00541AD9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,97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8B43D0" w:rsidRDefault="00541AD9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30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8B43D0" w:rsidRDefault="00541AD9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,671</w:t>
            </w:r>
          </w:p>
        </w:tc>
      </w:tr>
    </w:tbl>
    <w:p w:rsidR="008B43D0" w:rsidRDefault="008B43D0" w:rsidP="008B43D0">
      <w:pPr>
        <w:pStyle w:val="a3"/>
        <w:rPr>
          <w:rFonts w:ascii="Times New Roman" w:hAnsi="Times New Roman" w:cs="Times New Roman"/>
        </w:rPr>
      </w:pPr>
    </w:p>
    <w:p w:rsidR="008B43D0" w:rsidRPr="008E5ED6" w:rsidRDefault="008B43D0" w:rsidP="008B43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кинг</w:t>
      </w:r>
    </w:p>
    <w:tbl>
      <w:tblPr>
        <w:tblW w:w="14723" w:type="dxa"/>
        <w:tblInd w:w="93" w:type="dxa"/>
        <w:tblLook w:val="04A0" w:firstRow="1" w:lastRow="0" w:firstColumn="1" w:lastColumn="0" w:noHBand="0" w:noVBand="1"/>
      </w:tblPr>
      <w:tblGrid>
        <w:gridCol w:w="2773"/>
        <w:gridCol w:w="2468"/>
        <w:gridCol w:w="3169"/>
        <w:gridCol w:w="3231"/>
        <w:gridCol w:w="3082"/>
      </w:tblGrid>
      <w:tr w:rsidR="00541AD9" w:rsidRPr="00B23061" w:rsidTr="00541AD9">
        <w:trPr>
          <w:trHeight w:val="1539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D9" w:rsidRPr="00B23061" w:rsidRDefault="00541AD9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инга,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AD9" w:rsidRPr="00B23061" w:rsidRDefault="00541AD9" w:rsidP="004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D9" w:rsidRPr="00B23061" w:rsidRDefault="00541AD9" w:rsidP="004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январь-февраль 2019г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а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D9" w:rsidRPr="00B23061" w:rsidRDefault="00541AD9" w:rsidP="004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январь-февраль 2019г.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D9" w:rsidRPr="00B23061" w:rsidRDefault="00541AD9" w:rsidP="00467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январь-февраль 2019г.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541AD9" w:rsidRPr="00B23061" w:rsidTr="00541AD9">
        <w:trPr>
          <w:trHeight w:val="37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B23061" w:rsidRDefault="00541AD9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Default="00541AD9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B23061" w:rsidRDefault="00541AD9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B23061" w:rsidRDefault="00541AD9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B23061" w:rsidRDefault="00541AD9" w:rsidP="00332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</w:tr>
      <w:tr w:rsidR="00541AD9" w:rsidRPr="008B43D0" w:rsidTr="00541AD9">
        <w:trPr>
          <w:trHeight w:val="446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8B43D0" w:rsidRDefault="00541AD9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69,0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8B43D0" w:rsidRDefault="00541AD9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50,0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8B43D0" w:rsidRDefault="00541AD9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,19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8B43D0" w:rsidRDefault="00541AD9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43D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D9" w:rsidRPr="008B43D0" w:rsidRDefault="00541AD9" w:rsidP="008B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,192</w:t>
            </w:r>
          </w:p>
        </w:tc>
      </w:tr>
    </w:tbl>
    <w:p w:rsidR="00767991" w:rsidRDefault="00767991" w:rsidP="00767991"/>
    <w:sectPr w:rsidR="00767991" w:rsidSect="00541AD9">
      <w:pgSz w:w="16838" w:h="11906" w:orient="landscape"/>
      <w:pgMar w:top="709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61573"/>
    <w:rsid w:val="00134849"/>
    <w:rsid w:val="001B3AD8"/>
    <w:rsid w:val="001C509A"/>
    <w:rsid w:val="00297069"/>
    <w:rsid w:val="00541AD9"/>
    <w:rsid w:val="00627882"/>
    <w:rsid w:val="00767991"/>
    <w:rsid w:val="007C1CFD"/>
    <w:rsid w:val="008B43D0"/>
    <w:rsid w:val="008E621B"/>
    <w:rsid w:val="00D2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9E7F-6731-4341-A315-EFDB3E03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3</cp:revision>
  <dcterms:created xsi:type="dcterms:W3CDTF">2019-03-18T08:54:00Z</dcterms:created>
  <dcterms:modified xsi:type="dcterms:W3CDTF">2019-03-18T08:57:00Z</dcterms:modified>
</cp:coreProperties>
</file>